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CB4B" w14:textId="324C148D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77E0A478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61F253C" w14:textId="357874D4" w:rsidR="0065323B" w:rsidRPr="00CC1A71" w:rsidRDefault="003B58E7" w:rsidP="00A65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  <w:r w:rsidR="00A65F93">
        <w:rPr>
          <w:rFonts w:ascii="Arial" w:hAnsi="Arial" w:cs="Arial"/>
          <w:b/>
          <w:bCs/>
          <w:sz w:val="24"/>
          <w:szCs w:val="24"/>
        </w:rPr>
        <w:br/>
        <w:t>BOARD MEETING</w:t>
      </w:r>
      <w:r w:rsidR="00A90C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60BAC1" w14:textId="6C5B452A" w:rsidR="006950AC" w:rsidRDefault="00A15FF7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,</w:t>
      </w:r>
      <w:r w:rsidR="0059198C">
        <w:rPr>
          <w:rFonts w:ascii="Arial" w:hAnsi="Arial" w:cs="Arial"/>
          <w:b/>
          <w:bCs/>
          <w:sz w:val="24"/>
          <w:szCs w:val="24"/>
        </w:rPr>
        <w:t xml:space="preserve"> JU</w:t>
      </w:r>
      <w:r w:rsidR="006E593F">
        <w:rPr>
          <w:rFonts w:ascii="Arial" w:hAnsi="Arial" w:cs="Arial"/>
          <w:b/>
          <w:bCs/>
          <w:sz w:val="24"/>
          <w:szCs w:val="24"/>
        </w:rPr>
        <w:t>LY 27</w:t>
      </w:r>
      <w:r w:rsidR="0013125C">
        <w:rPr>
          <w:rFonts w:ascii="Arial" w:hAnsi="Arial" w:cs="Arial"/>
          <w:b/>
          <w:bCs/>
          <w:sz w:val="24"/>
          <w:szCs w:val="24"/>
        </w:rPr>
        <w:t xml:space="preserve">, </w:t>
      </w:r>
      <w:r w:rsidR="003C63C9">
        <w:rPr>
          <w:rFonts w:ascii="Arial" w:hAnsi="Arial" w:cs="Arial"/>
          <w:b/>
          <w:bCs/>
          <w:sz w:val="24"/>
          <w:szCs w:val="24"/>
        </w:rPr>
        <w:t>20</w:t>
      </w:r>
      <w:r w:rsidR="007E47BE">
        <w:rPr>
          <w:rFonts w:ascii="Arial" w:hAnsi="Arial" w:cs="Arial"/>
          <w:b/>
          <w:bCs/>
          <w:sz w:val="24"/>
          <w:szCs w:val="24"/>
        </w:rPr>
        <w:t>2</w:t>
      </w:r>
      <w:r w:rsidR="0092669D">
        <w:rPr>
          <w:rFonts w:ascii="Arial" w:hAnsi="Arial" w:cs="Arial"/>
          <w:b/>
          <w:bCs/>
          <w:sz w:val="24"/>
          <w:szCs w:val="24"/>
        </w:rPr>
        <w:t>2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  <w:r w:rsidR="000F745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CD1E2C" w14:textId="69234A80" w:rsidR="00357A54" w:rsidRDefault="00D74B0D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SHPEMING SENIOR CENTER</w:t>
      </w:r>
    </w:p>
    <w:p w14:paraId="0E3C7382" w14:textId="449C8DFF" w:rsidR="0065323B" w:rsidRDefault="00E34FC6" w:rsidP="00EB2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AFT</w:t>
      </w:r>
      <w:r w:rsidR="00B910D2" w:rsidRPr="0078667B">
        <w:rPr>
          <w:rFonts w:ascii="Arial" w:hAnsi="Arial" w:cs="Arial"/>
          <w:b/>
          <w:bCs/>
          <w:sz w:val="24"/>
          <w:szCs w:val="24"/>
        </w:rPr>
        <w:t xml:space="preserve"> </w:t>
      </w:r>
      <w:r w:rsidR="00B9099C" w:rsidRPr="0078667B">
        <w:rPr>
          <w:rFonts w:ascii="Arial" w:hAnsi="Arial" w:cs="Arial"/>
          <w:b/>
          <w:bCs/>
          <w:sz w:val="24"/>
          <w:szCs w:val="24"/>
        </w:rPr>
        <w:t>AGENDA</w:t>
      </w:r>
      <w:r w:rsidR="009C6B90">
        <w:rPr>
          <w:rFonts w:ascii="Arial" w:hAnsi="Arial" w:cs="Arial"/>
          <w:sz w:val="24"/>
          <w:szCs w:val="24"/>
        </w:rPr>
        <w:br/>
      </w:r>
    </w:p>
    <w:p w14:paraId="59E4B852" w14:textId="16A2DE59" w:rsidR="00C9220B" w:rsidRPr="00D74B0D" w:rsidRDefault="00D103D0" w:rsidP="009C0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</w:p>
    <w:p w14:paraId="0138C085" w14:textId="3636432A" w:rsidR="00D74B0D" w:rsidRPr="00172656" w:rsidRDefault="00D74B0D" w:rsidP="00D74B0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65BD1C11" w14:textId="1E5CF19E" w:rsidR="00BE7156" w:rsidRDefault="003B58E7" w:rsidP="002252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 COMMENT (Agenda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  <w:r w:rsidR="00D74B0D">
        <w:rPr>
          <w:rFonts w:ascii="Arial" w:hAnsi="Arial" w:cs="Arial"/>
          <w:sz w:val="24"/>
          <w:szCs w:val="24"/>
        </w:rPr>
        <w:br/>
      </w:r>
    </w:p>
    <w:p w14:paraId="2D24B94D" w14:textId="6E559EE1" w:rsidR="00973A89" w:rsidRPr="002265BA" w:rsidRDefault="000117F7" w:rsidP="002265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5BA">
        <w:rPr>
          <w:rFonts w:ascii="Arial" w:hAnsi="Arial" w:cs="Arial"/>
          <w:sz w:val="24"/>
          <w:szCs w:val="24"/>
        </w:rPr>
        <w:t xml:space="preserve">APPROVAL OF </w:t>
      </w:r>
      <w:r w:rsidR="00A85584" w:rsidRPr="002265BA">
        <w:rPr>
          <w:rFonts w:ascii="Arial" w:hAnsi="Arial" w:cs="Arial"/>
          <w:sz w:val="24"/>
          <w:szCs w:val="24"/>
        </w:rPr>
        <w:t xml:space="preserve">CONSENT </w:t>
      </w:r>
      <w:r w:rsidR="002265BA" w:rsidRPr="002265BA">
        <w:rPr>
          <w:rFonts w:ascii="Arial" w:hAnsi="Arial" w:cs="Arial"/>
          <w:sz w:val="24"/>
          <w:szCs w:val="24"/>
        </w:rPr>
        <w:t>AGENDA</w:t>
      </w:r>
      <w:r w:rsidR="002265BA" w:rsidRPr="002265BA">
        <w:rPr>
          <w:rFonts w:ascii="Arial" w:hAnsi="Arial" w:cs="Arial"/>
          <w:sz w:val="24"/>
          <w:szCs w:val="24"/>
        </w:rPr>
        <w:tab/>
      </w:r>
    </w:p>
    <w:p w14:paraId="565AD36D" w14:textId="5CD58FBE" w:rsidR="000F745B" w:rsidRDefault="006E593F" w:rsidP="006E593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</w:t>
      </w:r>
      <w:r w:rsidR="00225235">
        <w:rPr>
          <w:rFonts w:ascii="Arial" w:hAnsi="Arial" w:cs="Arial"/>
          <w:sz w:val="24"/>
          <w:szCs w:val="24"/>
        </w:rPr>
        <w:t xml:space="preserve"> </w:t>
      </w:r>
      <w:r w:rsidR="00973A89" w:rsidRPr="003C63C9">
        <w:rPr>
          <w:rFonts w:ascii="Arial" w:hAnsi="Arial" w:cs="Arial"/>
          <w:sz w:val="24"/>
          <w:szCs w:val="24"/>
        </w:rPr>
        <w:t>Minutes</w:t>
      </w:r>
    </w:p>
    <w:p w14:paraId="19DCE8F8" w14:textId="2CE3C227" w:rsidR="00342D12" w:rsidRDefault="006E593F" w:rsidP="00342D1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</w:t>
      </w:r>
      <w:r w:rsidR="00342D12">
        <w:rPr>
          <w:rFonts w:ascii="Arial" w:hAnsi="Arial" w:cs="Arial"/>
          <w:sz w:val="24"/>
          <w:szCs w:val="24"/>
        </w:rPr>
        <w:t xml:space="preserve"> </w:t>
      </w:r>
      <w:r w:rsidR="00CC1A84" w:rsidRPr="000F745B">
        <w:rPr>
          <w:rFonts w:ascii="Arial" w:hAnsi="Arial" w:cs="Arial"/>
          <w:sz w:val="24"/>
          <w:szCs w:val="24"/>
        </w:rPr>
        <w:t>Financials</w:t>
      </w:r>
      <w:r w:rsidR="00816F8B" w:rsidRPr="000F745B">
        <w:rPr>
          <w:rFonts w:ascii="Arial" w:hAnsi="Arial" w:cs="Arial"/>
          <w:sz w:val="24"/>
          <w:szCs w:val="24"/>
        </w:rPr>
        <w:t xml:space="preserve"> </w:t>
      </w:r>
    </w:p>
    <w:p w14:paraId="70B0D265" w14:textId="77893A32" w:rsidR="00CC1A84" w:rsidRPr="00342D12" w:rsidRDefault="0059198C" w:rsidP="00342D1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</w:t>
      </w:r>
      <w:r w:rsidR="006E593F">
        <w:rPr>
          <w:rFonts w:ascii="Arial" w:hAnsi="Arial" w:cs="Arial"/>
          <w:sz w:val="24"/>
          <w:szCs w:val="24"/>
        </w:rPr>
        <w:t xml:space="preserve">ly </w:t>
      </w:r>
      <w:r w:rsidR="00BC0E23" w:rsidRPr="00342D12">
        <w:rPr>
          <w:rFonts w:ascii="Arial" w:hAnsi="Arial" w:cs="Arial"/>
          <w:sz w:val="24"/>
          <w:szCs w:val="24"/>
        </w:rPr>
        <w:t>B</w:t>
      </w:r>
      <w:r w:rsidR="00456A5F" w:rsidRPr="00342D12">
        <w:rPr>
          <w:rFonts w:ascii="Arial" w:hAnsi="Arial" w:cs="Arial"/>
          <w:sz w:val="24"/>
          <w:szCs w:val="24"/>
        </w:rPr>
        <w:t>ills</w:t>
      </w:r>
      <w:r w:rsidR="00CC1A84" w:rsidRPr="00342D12">
        <w:rPr>
          <w:rFonts w:ascii="Arial" w:hAnsi="Arial" w:cs="Arial"/>
          <w:sz w:val="24"/>
          <w:szCs w:val="24"/>
        </w:rPr>
        <w:t xml:space="preserve"> to be Paid</w:t>
      </w:r>
      <w:r w:rsidR="00216CC4" w:rsidRPr="00342D12">
        <w:rPr>
          <w:rFonts w:ascii="Arial" w:hAnsi="Arial" w:cs="Arial"/>
          <w:sz w:val="24"/>
          <w:szCs w:val="24"/>
        </w:rPr>
        <w:br/>
      </w:r>
    </w:p>
    <w:p w14:paraId="4E9C2B8C" w14:textId="77777777" w:rsidR="002B026E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</w:p>
    <w:p w14:paraId="7349028A" w14:textId="77777777" w:rsidR="00BC0E23" w:rsidRDefault="00A24754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</w:p>
    <w:p w14:paraId="1F83632A" w14:textId="426F3EF8" w:rsidR="005D38DD" w:rsidRPr="00357A54" w:rsidRDefault="00172656" w:rsidP="00357A5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 xml:space="preserve">Michigan </w:t>
      </w:r>
      <w:r w:rsidR="00C84D27" w:rsidRPr="00BC0E23">
        <w:rPr>
          <w:rFonts w:ascii="Arial" w:hAnsi="Arial" w:cs="Arial"/>
          <w:sz w:val="24"/>
          <w:szCs w:val="24"/>
        </w:rPr>
        <w:t>Grant Updates</w:t>
      </w:r>
    </w:p>
    <w:p w14:paraId="2B087C13" w14:textId="37AE3D48" w:rsidR="00092EB7" w:rsidRDefault="00092EB7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026E">
        <w:rPr>
          <w:rFonts w:ascii="Arial" w:hAnsi="Arial" w:cs="Arial"/>
          <w:sz w:val="24"/>
          <w:szCs w:val="24"/>
        </w:rPr>
        <w:t xml:space="preserve">2021 Trust Fund </w:t>
      </w:r>
      <w:r w:rsidR="002265BA" w:rsidRPr="002B026E">
        <w:rPr>
          <w:rFonts w:ascii="Arial" w:hAnsi="Arial" w:cs="Arial"/>
          <w:sz w:val="24"/>
          <w:szCs w:val="24"/>
        </w:rPr>
        <w:t>Negaunee Boardwalk</w:t>
      </w:r>
      <w:r w:rsidR="00CF3B8B">
        <w:rPr>
          <w:rFonts w:ascii="Arial" w:hAnsi="Arial" w:cs="Arial"/>
          <w:sz w:val="24"/>
          <w:szCs w:val="24"/>
        </w:rPr>
        <w:t xml:space="preserve"> </w:t>
      </w:r>
    </w:p>
    <w:p w14:paraId="4BC3FF3E" w14:textId="0D3A389C" w:rsidR="00D85B0A" w:rsidRDefault="00553D48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 </w:t>
      </w:r>
      <w:r w:rsidR="00357A54">
        <w:rPr>
          <w:rFonts w:ascii="Arial" w:hAnsi="Arial" w:cs="Arial"/>
          <w:sz w:val="24"/>
          <w:szCs w:val="24"/>
        </w:rPr>
        <w:t>MNRTF Development Grant for Lakenenland</w:t>
      </w:r>
      <w:r w:rsidR="00B274DC">
        <w:rPr>
          <w:rFonts w:ascii="Arial" w:hAnsi="Arial" w:cs="Arial"/>
          <w:sz w:val="24"/>
          <w:szCs w:val="24"/>
        </w:rPr>
        <w:t xml:space="preserve"> </w:t>
      </w:r>
    </w:p>
    <w:p w14:paraId="51DB76D8" w14:textId="0E799031" w:rsidR="00C57680" w:rsidRDefault="00357A54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 MNRTF Acquisition </w:t>
      </w:r>
    </w:p>
    <w:p w14:paraId="689D5308" w14:textId="3FDAB469" w:rsidR="00C5740D" w:rsidRDefault="00C5740D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igan Spark Grants Update</w:t>
      </w:r>
    </w:p>
    <w:p w14:paraId="2427DB94" w14:textId="1D53995B" w:rsidR="0013125C" w:rsidRDefault="00FB3FB8" w:rsidP="002B026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lage Renewal</w:t>
      </w:r>
      <w:r w:rsidR="00357A54">
        <w:rPr>
          <w:rFonts w:ascii="Arial" w:hAnsi="Arial" w:cs="Arial"/>
          <w:sz w:val="24"/>
          <w:szCs w:val="24"/>
        </w:rPr>
        <w:t xml:space="preserve"> </w:t>
      </w:r>
      <w:r w:rsidR="00D85B0A">
        <w:rPr>
          <w:rFonts w:ascii="Arial" w:hAnsi="Arial" w:cs="Arial"/>
          <w:sz w:val="24"/>
          <w:szCs w:val="24"/>
        </w:rPr>
        <w:t>Update</w:t>
      </w:r>
    </w:p>
    <w:p w14:paraId="3D2A3A96" w14:textId="420BD892" w:rsidR="003F3D0A" w:rsidRDefault="003F3D0A" w:rsidP="003F3D0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unee Township Trailhead Project</w:t>
      </w:r>
    </w:p>
    <w:p w14:paraId="5B80368C" w14:textId="38F89E12" w:rsidR="00D85B0A" w:rsidRDefault="0029229D" w:rsidP="003F3D0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phalt Repair Project</w:t>
      </w:r>
    </w:p>
    <w:p w14:paraId="34D4E771" w14:textId="40C9EF5F" w:rsidR="00C41DE6" w:rsidRDefault="00C41DE6" w:rsidP="003F3D0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 Recreation Plan</w:t>
      </w:r>
    </w:p>
    <w:p w14:paraId="1DF0F4BE" w14:textId="0881A0B3" w:rsidR="00342D12" w:rsidRDefault="00342D12" w:rsidP="003F3D0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Maintenance List</w:t>
      </w:r>
    </w:p>
    <w:p w14:paraId="61288A18" w14:textId="6FFEB5A3" w:rsidR="00342D12" w:rsidRDefault="00342D12" w:rsidP="003F3D0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V </w:t>
      </w:r>
      <w:r w:rsidR="004B1F83">
        <w:rPr>
          <w:rFonts w:ascii="Arial" w:hAnsi="Arial" w:cs="Arial"/>
          <w:sz w:val="24"/>
          <w:szCs w:val="24"/>
        </w:rPr>
        <w:t xml:space="preserve">Permits, </w:t>
      </w:r>
      <w:r>
        <w:rPr>
          <w:rFonts w:ascii="Arial" w:hAnsi="Arial" w:cs="Arial"/>
          <w:sz w:val="24"/>
          <w:szCs w:val="24"/>
        </w:rPr>
        <w:t>Parking Lot and Access</w:t>
      </w:r>
    </w:p>
    <w:p w14:paraId="198B1A6A" w14:textId="201F670A" w:rsidR="006E593F" w:rsidRDefault="006E593F" w:rsidP="003F3D0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 Committee Meeting on Maintenance, Administration</w:t>
      </w:r>
    </w:p>
    <w:p w14:paraId="6FC0A42D" w14:textId="2AFDFF0D" w:rsidR="006E593F" w:rsidRDefault="006E593F" w:rsidP="003F3D0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gle Mine/LSCP Green Space Update</w:t>
      </w:r>
    </w:p>
    <w:p w14:paraId="6D2E613F" w14:textId="2CA368EC" w:rsidR="00C5740D" w:rsidRPr="00C5740D" w:rsidRDefault="00C5740D" w:rsidP="00C5740D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CD5EEB2" w14:textId="77777777" w:rsidR="00D74B0D" w:rsidRDefault="00D74B0D" w:rsidP="00D74B0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481E36F" w14:textId="1615DAF2" w:rsidR="00F02FEE" w:rsidRDefault="00F02FEE" w:rsidP="00F02F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67B4DACF" w14:textId="05CA51F3" w:rsidR="00342D12" w:rsidRDefault="006E593F" w:rsidP="006E593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quette Marathon Permit</w:t>
      </w:r>
    </w:p>
    <w:p w14:paraId="3DB67C11" w14:textId="291C069E" w:rsidR="006E593F" w:rsidRDefault="006E593F" w:rsidP="006E593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Bike Policy</w:t>
      </w:r>
    </w:p>
    <w:p w14:paraId="3336AC9F" w14:textId="3FFB41C1" w:rsidR="003371BA" w:rsidRDefault="003371BA" w:rsidP="006E593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boldt Township Request to Present at August 8 board meeting</w:t>
      </w:r>
    </w:p>
    <w:p w14:paraId="25165BB0" w14:textId="1C84D1B0" w:rsidR="00B72F07" w:rsidRPr="006E593F" w:rsidRDefault="00B72F07" w:rsidP="006E593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e Marker Costs/Selling Price</w:t>
      </w:r>
    </w:p>
    <w:p w14:paraId="24CFFD6A" w14:textId="1C1CB0CB" w:rsidR="0010183E" w:rsidRPr="0010183E" w:rsidRDefault="0010183E" w:rsidP="00342D1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4F036CD" w14:textId="452DC6CF" w:rsidR="006E6A5D" w:rsidRPr="0078667B" w:rsidRDefault="006E6A5D" w:rsidP="007866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REPOR</w:t>
      </w:r>
      <w:r w:rsidR="0078667B">
        <w:rPr>
          <w:rFonts w:ascii="Arial" w:hAnsi="Arial" w:cs="Arial"/>
          <w:sz w:val="24"/>
          <w:szCs w:val="24"/>
        </w:rPr>
        <w:t>T</w:t>
      </w:r>
    </w:p>
    <w:p w14:paraId="1EE85942" w14:textId="0830DAC1" w:rsidR="0006667B" w:rsidRPr="00BC0E23" w:rsidRDefault="0006667B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B</w:t>
      </w:r>
      <w:r w:rsidR="0013037E" w:rsidRPr="00BC0E23">
        <w:rPr>
          <w:rFonts w:ascii="Arial" w:hAnsi="Arial" w:cs="Arial"/>
          <w:sz w:val="24"/>
          <w:szCs w:val="24"/>
        </w:rPr>
        <w:t>OAR</w:t>
      </w:r>
      <w:r w:rsidR="009C6B90">
        <w:rPr>
          <w:rFonts w:ascii="Arial" w:hAnsi="Arial" w:cs="Arial"/>
          <w:sz w:val="24"/>
          <w:szCs w:val="24"/>
        </w:rPr>
        <w:t>D COMMENT</w:t>
      </w:r>
    </w:p>
    <w:p w14:paraId="7AFA52A8" w14:textId="45E4AE63" w:rsidR="00BC0E23" w:rsidRDefault="00A22D6A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60E2">
        <w:rPr>
          <w:rFonts w:ascii="Arial" w:hAnsi="Arial" w:cs="Arial"/>
          <w:sz w:val="24"/>
          <w:szCs w:val="24"/>
        </w:rPr>
        <w:t>PUBLIC</w:t>
      </w:r>
      <w:r w:rsidR="00845FAF" w:rsidRPr="00E660E2">
        <w:rPr>
          <w:rFonts w:ascii="Arial" w:hAnsi="Arial" w:cs="Arial"/>
          <w:sz w:val="24"/>
          <w:szCs w:val="24"/>
        </w:rPr>
        <w:t xml:space="preserve"> COMMENT</w:t>
      </w:r>
    </w:p>
    <w:p w14:paraId="7B9F9D11" w14:textId="77777777" w:rsidR="00560587" w:rsidRDefault="00E660E2" w:rsidP="00405F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C2B33">
        <w:rPr>
          <w:rFonts w:ascii="Arial" w:hAnsi="Arial" w:cs="Arial"/>
          <w:sz w:val="24"/>
          <w:szCs w:val="24"/>
        </w:rPr>
        <w:t>A</w:t>
      </w:r>
      <w:r w:rsidR="008B1072" w:rsidRPr="00FC2B33">
        <w:rPr>
          <w:rFonts w:ascii="Arial" w:hAnsi="Arial" w:cs="Arial"/>
          <w:sz w:val="24"/>
          <w:szCs w:val="24"/>
        </w:rPr>
        <w:t>DJOURNMEN</w:t>
      </w:r>
      <w:r w:rsidR="008043DC" w:rsidRPr="00FC2B33">
        <w:rPr>
          <w:rFonts w:ascii="Arial" w:hAnsi="Arial" w:cs="Arial"/>
          <w:sz w:val="24"/>
          <w:szCs w:val="24"/>
        </w:rPr>
        <w:t>T</w:t>
      </w:r>
      <w:r w:rsidR="008D0951" w:rsidRPr="00FC2B33">
        <w:rPr>
          <w:rFonts w:ascii="Arial" w:hAnsi="Arial" w:cs="Arial"/>
          <w:i/>
          <w:sz w:val="24"/>
          <w:szCs w:val="24"/>
        </w:rPr>
        <w:t xml:space="preserve"> </w:t>
      </w:r>
      <w:r w:rsidR="006827D5" w:rsidRPr="00FC2B33">
        <w:rPr>
          <w:rFonts w:ascii="Arial" w:hAnsi="Arial" w:cs="Arial"/>
          <w:i/>
          <w:sz w:val="24"/>
          <w:szCs w:val="24"/>
        </w:rPr>
        <w:t xml:space="preserve"> </w:t>
      </w:r>
    </w:p>
    <w:p w14:paraId="6D2939D8" w14:textId="1555F745" w:rsidR="0021116E" w:rsidRPr="00560587" w:rsidRDefault="00560587" w:rsidP="0056058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br/>
      </w:r>
      <w:r w:rsidR="00C17049" w:rsidRPr="00560587">
        <w:rPr>
          <w:rFonts w:ascii="Arial" w:hAnsi="Arial" w:cs="Arial"/>
          <w:i/>
          <w:sz w:val="24"/>
          <w:szCs w:val="24"/>
        </w:rPr>
        <w:t>N</w:t>
      </w:r>
      <w:r w:rsidR="009559AE" w:rsidRPr="00560587">
        <w:rPr>
          <w:rFonts w:ascii="Arial" w:hAnsi="Arial" w:cs="Arial"/>
          <w:i/>
          <w:sz w:val="24"/>
          <w:szCs w:val="24"/>
        </w:rPr>
        <w:t>EXT MEETING DATE</w:t>
      </w:r>
      <w:r w:rsidR="005A49EE" w:rsidRPr="00560587">
        <w:rPr>
          <w:rFonts w:ascii="Arial" w:hAnsi="Arial" w:cs="Arial"/>
          <w:i/>
          <w:sz w:val="24"/>
          <w:szCs w:val="24"/>
        </w:rPr>
        <w:t>:</w:t>
      </w:r>
      <w:r w:rsidR="00D85B0A" w:rsidRPr="00560587">
        <w:rPr>
          <w:rFonts w:ascii="Arial" w:hAnsi="Arial" w:cs="Arial"/>
          <w:i/>
          <w:sz w:val="24"/>
          <w:szCs w:val="24"/>
        </w:rPr>
        <w:t xml:space="preserve"> </w:t>
      </w:r>
      <w:r w:rsidR="00225235" w:rsidRPr="00560587">
        <w:rPr>
          <w:rFonts w:ascii="Arial" w:hAnsi="Arial" w:cs="Arial"/>
          <w:i/>
          <w:sz w:val="24"/>
          <w:szCs w:val="24"/>
        </w:rPr>
        <w:t xml:space="preserve"> Wednesday, </w:t>
      </w:r>
      <w:r w:rsidR="006E593F">
        <w:rPr>
          <w:rFonts w:ascii="Arial" w:hAnsi="Arial" w:cs="Arial"/>
          <w:i/>
          <w:sz w:val="24"/>
          <w:szCs w:val="24"/>
        </w:rPr>
        <w:t>August 24,</w:t>
      </w:r>
      <w:r w:rsidR="00357A54" w:rsidRPr="00560587">
        <w:rPr>
          <w:rFonts w:ascii="Arial" w:hAnsi="Arial" w:cs="Arial"/>
          <w:i/>
          <w:sz w:val="24"/>
          <w:szCs w:val="24"/>
        </w:rPr>
        <w:t xml:space="preserve"> 2022,</w:t>
      </w:r>
      <w:r w:rsidR="004B1F83" w:rsidRPr="00560587">
        <w:rPr>
          <w:rFonts w:ascii="Arial" w:hAnsi="Arial" w:cs="Arial"/>
          <w:i/>
          <w:sz w:val="24"/>
          <w:szCs w:val="24"/>
        </w:rPr>
        <w:t xml:space="preserve"> </w:t>
      </w:r>
      <w:r w:rsidR="00C5740D">
        <w:rPr>
          <w:rFonts w:ascii="Arial" w:hAnsi="Arial" w:cs="Arial"/>
          <w:i/>
          <w:sz w:val="24"/>
          <w:szCs w:val="24"/>
        </w:rPr>
        <w:t>4:30 pm</w:t>
      </w:r>
      <w:r w:rsidR="000072C8">
        <w:rPr>
          <w:rFonts w:ascii="Arial" w:hAnsi="Arial" w:cs="Arial"/>
          <w:i/>
          <w:sz w:val="24"/>
          <w:szCs w:val="24"/>
        </w:rPr>
        <w:t xml:space="preserve"> </w:t>
      </w:r>
      <w:r w:rsidR="00D85B0A" w:rsidRPr="00560587">
        <w:rPr>
          <w:rFonts w:ascii="Arial" w:hAnsi="Arial" w:cs="Arial"/>
          <w:i/>
          <w:sz w:val="24"/>
          <w:szCs w:val="24"/>
        </w:rPr>
        <w:t>Ishpeming Senior Center</w:t>
      </w:r>
      <w:r w:rsidR="00357A54" w:rsidRPr="00560587">
        <w:rPr>
          <w:rFonts w:ascii="Arial" w:hAnsi="Arial" w:cs="Arial"/>
          <w:i/>
          <w:sz w:val="24"/>
          <w:szCs w:val="24"/>
        </w:rPr>
        <w:t xml:space="preserve"> and Zoom</w:t>
      </w:r>
      <w:r w:rsidR="00FC2B33" w:rsidRPr="00560587">
        <w:rPr>
          <w:rFonts w:ascii="Arial" w:hAnsi="Arial" w:cs="Arial"/>
          <w:i/>
          <w:sz w:val="24"/>
          <w:szCs w:val="24"/>
        </w:rPr>
        <w:t xml:space="preserve">, </w:t>
      </w:r>
    </w:p>
    <w:sectPr w:rsidR="0021116E" w:rsidRPr="00560587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130044AA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86C841B6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6C432CA">
      <w:start w:val="4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7D13"/>
    <w:multiLevelType w:val="hybridMultilevel"/>
    <w:tmpl w:val="54E069E2"/>
    <w:lvl w:ilvl="0" w:tplc="E04C7A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670CE"/>
    <w:multiLevelType w:val="hybridMultilevel"/>
    <w:tmpl w:val="5010CAF6"/>
    <w:lvl w:ilvl="0" w:tplc="36F6D3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72C99"/>
    <w:multiLevelType w:val="hybridMultilevel"/>
    <w:tmpl w:val="C6A0747C"/>
    <w:lvl w:ilvl="0" w:tplc="17707F8C">
      <w:start w:val="1"/>
      <w:numFmt w:val="upp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F507BE2">
      <w:start w:val="1"/>
      <w:numFmt w:val="decimal"/>
      <w:lvlText w:val="%3."/>
      <w:lvlJc w:val="right"/>
      <w:pPr>
        <w:ind w:left="2880" w:hanging="180"/>
      </w:pPr>
      <w:rPr>
        <w:rFonts w:ascii="Arial" w:eastAsia="Calibri" w:hAnsi="Arial" w:cs="Arial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E2263"/>
    <w:multiLevelType w:val="hybridMultilevel"/>
    <w:tmpl w:val="963E412A"/>
    <w:lvl w:ilvl="0" w:tplc="0E0E9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41398410">
    <w:abstractNumId w:val="5"/>
  </w:num>
  <w:num w:numId="2" w16cid:durableId="549614160">
    <w:abstractNumId w:val="3"/>
  </w:num>
  <w:num w:numId="3" w16cid:durableId="233471353">
    <w:abstractNumId w:val="10"/>
  </w:num>
  <w:num w:numId="4" w16cid:durableId="605161717">
    <w:abstractNumId w:val="17"/>
  </w:num>
  <w:num w:numId="5" w16cid:durableId="1423337869">
    <w:abstractNumId w:val="28"/>
  </w:num>
  <w:num w:numId="6" w16cid:durableId="1719741209">
    <w:abstractNumId w:val="14"/>
  </w:num>
  <w:num w:numId="7" w16cid:durableId="493030963">
    <w:abstractNumId w:val="18"/>
  </w:num>
  <w:num w:numId="8" w16cid:durableId="404228716">
    <w:abstractNumId w:val="20"/>
  </w:num>
  <w:num w:numId="9" w16cid:durableId="1066538178">
    <w:abstractNumId w:val="26"/>
  </w:num>
  <w:num w:numId="10" w16cid:durableId="1464420291">
    <w:abstractNumId w:val="34"/>
  </w:num>
  <w:num w:numId="11" w16cid:durableId="139345903">
    <w:abstractNumId w:val="25"/>
  </w:num>
  <w:num w:numId="12" w16cid:durableId="1099523092">
    <w:abstractNumId w:val="1"/>
  </w:num>
  <w:num w:numId="13" w16cid:durableId="1779906515">
    <w:abstractNumId w:val="31"/>
  </w:num>
  <w:num w:numId="14" w16cid:durableId="351498263">
    <w:abstractNumId w:val="4"/>
  </w:num>
  <w:num w:numId="15" w16cid:durableId="494345403">
    <w:abstractNumId w:val="9"/>
  </w:num>
  <w:num w:numId="16" w16cid:durableId="1277641555">
    <w:abstractNumId w:val="29"/>
  </w:num>
  <w:num w:numId="17" w16cid:durableId="1002010528">
    <w:abstractNumId w:val="16"/>
  </w:num>
  <w:num w:numId="18" w16cid:durableId="1028528829">
    <w:abstractNumId w:val="35"/>
  </w:num>
  <w:num w:numId="19" w16cid:durableId="1835797270">
    <w:abstractNumId w:val="0"/>
  </w:num>
  <w:num w:numId="20" w16cid:durableId="28143132">
    <w:abstractNumId w:val="22"/>
  </w:num>
  <w:num w:numId="21" w16cid:durableId="1019741699">
    <w:abstractNumId w:val="13"/>
  </w:num>
  <w:num w:numId="22" w16cid:durableId="25720351">
    <w:abstractNumId w:val="11"/>
  </w:num>
  <w:num w:numId="23" w16cid:durableId="283970738">
    <w:abstractNumId w:val="12"/>
  </w:num>
  <w:num w:numId="24" w16cid:durableId="844587658">
    <w:abstractNumId w:val="36"/>
  </w:num>
  <w:num w:numId="25" w16cid:durableId="1903566631">
    <w:abstractNumId w:val="32"/>
  </w:num>
  <w:num w:numId="26" w16cid:durableId="961958582">
    <w:abstractNumId w:val="19"/>
  </w:num>
  <w:num w:numId="27" w16cid:durableId="1267352094">
    <w:abstractNumId w:val="27"/>
  </w:num>
  <w:num w:numId="28" w16cid:durableId="2097826993">
    <w:abstractNumId w:val="33"/>
  </w:num>
  <w:num w:numId="29" w16cid:durableId="1114521916">
    <w:abstractNumId w:val="30"/>
  </w:num>
  <w:num w:numId="30" w16cid:durableId="1972973267">
    <w:abstractNumId w:val="21"/>
  </w:num>
  <w:num w:numId="31" w16cid:durableId="64961843">
    <w:abstractNumId w:val="2"/>
  </w:num>
  <w:num w:numId="32" w16cid:durableId="1358001717">
    <w:abstractNumId w:val="24"/>
  </w:num>
  <w:num w:numId="33" w16cid:durableId="1257597736">
    <w:abstractNumId w:val="23"/>
  </w:num>
  <w:num w:numId="34" w16cid:durableId="454519254">
    <w:abstractNumId w:val="6"/>
  </w:num>
  <w:num w:numId="35" w16cid:durableId="394395721">
    <w:abstractNumId w:val="15"/>
  </w:num>
  <w:num w:numId="36" w16cid:durableId="288751955">
    <w:abstractNumId w:val="8"/>
  </w:num>
  <w:num w:numId="37" w16cid:durableId="894853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2C8"/>
    <w:rsid w:val="00007828"/>
    <w:rsid w:val="00010033"/>
    <w:rsid w:val="000117F7"/>
    <w:rsid w:val="00022A13"/>
    <w:rsid w:val="00025220"/>
    <w:rsid w:val="00027813"/>
    <w:rsid w:val="000310CB"/>
    <w:rsid w:val="00033E96"/>
    <w:rsid w:val="000362A2"/>
    <w:rsid w:val="000405D0"/>
    <w:rsid w:val="00040E3E"/>
    <w:rsid w:val="00041E7F"/>
    <w:rsid w:val="00041EEE"/>
    <w:rsid w:val="000430E4"/>
    <w:rsid w:val="000432DE"/>
    <w:rsid w:val="00043659"/>
    <w:rsid w:val="00043726"/>
    <w:rsid w:val="00044E9E"/>
    <w:rsid w:val="00047275"/>
    <w:rsid w:val="00051F91"/>
    <w:rsid w:val="00052B2E"/>
    <w:rsid w:val="00056259"/>
    <w:rsid w:val="00056CFA"/>
    <w:rsid w:val="00057267"/>
    <w:rsid w:val="000606F1"/>
    <w:rsid w:val="000618CA"/>
    <w:rsid w:val="00063E3F"/>
    <w:rsid w:val="00065427"/>
    <w:rsid w:val="0006667B"/>
    <w:rsid w:val="00066AAB"/>
    <w:rsid w:val="0006763E"/>
    <w:rsid w:val="00067B96"/>
    <w:rsid w:val="0007210F"/>
    <w:rsid w:val="000721DD"/>
    <w:rsid w:val="000726F1"/>
    <w:rsid w:val="00073DD4"/>
    <w:rsid w:val="00074557"/>
    <w:rsid w:val="00074AFF"/>
    <w:rsid w:val="00075D14"/>
    <w:rsid w:val="0007691F"/>
    <w:rsid w:val="0007707E"/>
    <w:rsid w:val="00080621"/>
    <w:rsid w:val="00080929"/>
    <w:rsid w:val="0008331A"/>
    <w:rsid w:val="000855B6"/>
    <w:rsid w:val="0008598C"/>
    <w:rsid w:val="00087F1C"/>
    <w:rsid w:val="000915CD"/>
    <w:rsid w:val="00092584"/>
    <w:rsid w:val="000926F0"/>
    <w:rsid w:val="00092EB7"/>
    <w:rsid w:val="0009328A"/>
    <w:rsid w:val="00095DEB"/>
    <w:rsid w:val="00095FD5"/>
    <w:rsid w:val="00096314"/>
    <w:rsid w:val="000963CF"/>
    <w:rsid w:val="00096912"/>
    <w:rsid w:val="000A0404"/>
    <w:rsid w:val="000A488E"/>
    <w:rsid w:val="000A4EC7"/>
    <w:rsid w:val="000A6F09"/>
    <w:rsid w:val="000B2011"/>
    <w:rsid w:val="000B3061"/>
    <w:rsid w:val="000B38E9"/>
    <w:rsid w:val="000B3E3E"/>
    <w:rsid w:val="000B5B20"/>
    <w:rsid w:val="000C0090"/>
    <w:rsid w:val="000C05E7"/>
    <w:rsid w:val="000C0ABD"/>
    <w:rsid w:val="000C5155"/>
    <w:rsid w:val="000D009A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30E"/>
    <w:rsid w:val="000F3A2A"/>
    <w:rsid w:val="000F646E"/>
    <w:rsid w:val="000F745B"/>
    <w:rsid w:val="000F7932"/>
    <w:rsid w:val="0010183E"/>
    <w:rsid w:val="001021DB"/>
    <w:rsid w:val="0010573B"/>
    <w:rsid w:val="001061E5"/>
    <w:rsid w:val="00107424"/>
    <w:rsid w:val="001102A0"/>
    <w:rsid w:val="00115811"/>
    <w:rsid w:val="00117556"/>
    <w:rsid w:val="0011788E"/>
    <w:rsid w:val="001214D3"/>
    <w:rsid w:val="00124F73"/>
    <w:rsid w:val="001257E1"/>
    <w:rsid w:val="0012678E"/>
    <w:rsid w:val="0013037E"/>
    <w:rsid w:val="0013125C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5662B"/>
    <w:rsid w:val="001600A6"/>
    <w:rsid w:val="00160893"/>
    <w:rsid w:val="0016130E"/>
    <w:rsid w:val="001615A9"/>
    <w:rsid w:val="00162125"/>
    <w:rsid w:val="00162C87"/>
    <w:rsid w:val="001657B7"/>
    <w:rsid w:val="00165975"/>
    <w:rsid w:val="00170901"/>
    <w:rsid w:val="00170B2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971C0"/>
    <w:rsid w:val="001A040A"/>
    <w:rsid w:val="001A2B90"/>
    <w:rsid w:val="001B2886"/>
    <w:rsid w:val="001B3186"/>
    <w:rsid w:val="001B3A84"/>
    <w:rsid w:val="001B4D3D"/>
    <w:rsid w:val="001B7ED4"/>
    <w:rsid w:val="001C1D62"/>
    <w:rsid w:val="001C215E"/>
    <w:rsid w:val="001C3F23"/>
    <w:rsid w:val="001D2B54"/>
    <w:rsid w:val="001D2E67"/>
    <w:rsid w:val="001D301A"/>
    <w:rsid w:val="001D4269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05146"/>
    <w:rsid w:val="0021116E"/>
    <w:rsid w:val="00211E2F"/>
    <w:rsid w:val="00213E3F"/>
    <w:rsid w:val="0021400F"/>
    <w:rsid w:val="0021434B"/>
    <w:rsid w:val="00214D9D"/>
    <w:rsid w:val="00216CC4"/>
    <w:rsid w:val="00220AC4"/>
    <w:rsid w:val="00220B36"/>
    <w:rsid w:val="00221D2A"/>
    <w:rsid w:val="00222D5B"/>
    <w:rsid w:val="002242C2"/>
    <w:rsid w:val="00225235"/>
    <w:rsid w:val="00225324"/>
    <w:rsid w:val="0022538D"/>
    <w:rsid w:val="00225F45"/>
    <w:rsid w:val="002265BA"/>
    <w:rsid w:val="0022797D"/>
    <w:rsid w:val="00227E23"/>
    <w:rsid w:val="00232A0B"/>
    <w:rsid w:val="00232D1E"/>
    <w:rsid w:val="00236258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6AC"/>
    <w:rsid w:val="00283775"/>
    <w:rsid w:val="002842A4"/>
    <w:rsid w:val="00285B7D"/>
    <w:rsid w:val="00287973"/>
    <w:rsid w:val="0029229D"/>
    <w:rsid w:val="002933DF"/>
    <w:rsid w:val="00293E97"/>
    <w:rsid w:val="00294141"/>
    <w:rsid w:val="00294175"/>
    <w:rsid w:val="002946F8"/>
    <w:rsid w:val="00297F1B"/>
    <w:rsid w:val="002A2219"/>
    <w:rsid w:val="002B026E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361A"/>
    <w:rsid w:val="002D5730"/>
    <w:rsid w:val="002D738A"/>
    <w:rsid w:val="002E2287"/>
    <w:rsid w:val="002E5BA9"/>
    <w:rsid w:val="002E5EED"/>
    <w:rsid w:val="002E674D"/>
    <w:rsid w:val="002F0B7E"/>
    <w:rsid w:val="002F19D1"/>
    <w:rsid w:val="002F1AFE"/>
    <w:rsid w:val="002F1F18"/>
    <w:rsid w:val="002F2292"/>
    <w:rsid w:val="002F2EE3"/>
    <w:rsid w:val="002F3A52"/>
    <w:rsid w:val="002F3C45"/>
    <w:rsid w:val="00300360"/>
    <w:rsid w:val="0030050A"/>
    <w:rsid w:val="00302C57"/>
    <w:rsid w:val="00302EE7"/>
    <w:rsid w:val="003031A5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59D9"/>
    <w:rsid w:val="0031675B"/>
    <w:rsid w:val="00316CA9"/>
    <w:rsid w:val="00321C1A"/>
    <w:rsid w:val="003255D4"/>
    <w:rsid w:val="00325DF5"/>
    <w:rsid w:val="003309A4"/>
    <w:rsid w:val="003309B1"/>
    <w:rsid w:val="00336F6B"/>
    <w:rsid w:val="003371BA"/>
    <w:rsid w:val="0033779C"/>
    <w:rsid w:val="00337986"/>
    <w:rsid w:val="00337BD7"/>
    <w:rsid w:val="00337D86"/>
    <w:rsid w:val="00340EBB"/>
    <w:rsid w:val="00341CC4"/>
    <w:rsid w:val="00341D8A"/>
    <w:rsid w:val="00342D12"/>
    <w:rsid w:val="0034300E"/>
    <w:rsid w:val="0034563D"/>
    <w:rsid w:val="00346EDF"/>
    <w:rsid w:val="00351A0F"/>
    <w:rsid w:val="00352E37"/>
    <w:rsid w:val="00357440"/>
    <w:rsid w:val="00357A54"/>
    <w:rsid w:val="00357AEF"/>
    <w:rsid w:val="003627C6"/>
    <w:rsid w:val="00362DB5"/>
    <w:rsid w:val="003636EA"/>
    <w:rsid w:val="00364DE6"/>
    <w:rsid w:val="003706F1"/>
    <w:rsid w:val="00371D12"/>
    <w:rsid w:val="00373BB0"/>
    <w:rsid w:val="00373E2A"/>
    <w:rsid w:val="0037617F"/>
    <w:rsid w:val="003763B6"/>
    <w:rsid w:val="00380712"/>
    <w:rsid w:val="00381258"/>
    <w:rsid w:val="00382FC0"/>
    <w:rsid w:val="0038440C"/>
    <w:rsid w:val="00384B36"/>
    <w:rsid w:val="00385BD2"/>
    <w:rsid w:val="00386FF2"/>
    <w:rsid w:val="003879D9"/>
    <w:rsid w:val="00387FA6"/>
    <w:rsid w:val="00391A7F"/>
    <w:rsid w:val="00392B9E"/>
    <w:rsid w:val="00395431"/>
    <w:rsid w:val="00396463"/>
    <w:rsid w:val="003A0B40"/>
    <w:rsid w:val="003A3928"/>
    <w:rsid w:val="003A57B5"/>
    <w:rsid w:val="003B0073"/>
    <w:rsid w:val="003B1A13"/>
    <w:rsid w:val="003B2B4D"/>
    <w:rsid w:val="003B478F"/>
    <w:rsid w:val="003B49FF"/>
    <w:rsid w:val="003B559D"/>
    <w:rsid w:val="003B58E7"/>
    <w:rsid w:val="003B61D0"/>
    <w:rsid w:val="003B652F"/>
    <w:rsid w:val="003B77BD"/>
    <w:rsid w:val="003C2DC0"/>
    <w:rsid w:val="003C2FEA"/>
    <w:rsid w:val="003C315E"/>
    <w:rsid w:val="003C3465"/>
    <w:rsid w:val="003C4B56"/>
    <w:rsid w:val="003C63C9"/>
    <w:rsid w:val="003C6FF9"/>
    <w:rsid w:val="003D0D11"/>
    <w:rsid w:val="003D228E"/>
    <w:rsid w:val="003D30B3"/>
    <w:rsid w:val="003D52A5"/>
    <w:rsid w:val="003D5F81"/>
    <w:rsid w:val="003D6368"/>
    <w:rsid w:val="003D77E7"/>
    <w:rsid w:val="003E1C62"/>
    <w:rsid w:val="003E49EA"/>
    <w:rsid w:val="003E7431"/>
    <w:rsid w:val="003F3D0A"/>
    <w:rsid w:val="003F4643"/>
    <w:rsid w:val="00400553"/>
    <w:rsid w:val="00402C4E"/>
    <w:rsid w:val="00404A72"/>
    <w:rsid w:val="00405DF6"/>
    <w:rsid w:val="00405F1C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31478"/>
    <w:rsid w:val="0043279E"/>
    <w:rsid w:val="00433D4E"/>
    <w:rsid w:val="00433DB0"/>
    <w:rsid w:val="00433E60"/>
    <w:rsid w:val="00435DCB"/>
    <w:rsid w:val="0043612F"/>
    <w:rsid w:val="00444EA4"/>
    <w:rsid w:val="004466DB"/>
    <w:rsid w:val="00450E8C"/>
    <w:rsid w:val="004538CF"/>
    <w:rsid w:val="0045569F"/>
    <w:rsid w:val="00455E29"/>
    <w:rsid w:val="00456A5F"/>
    <w:rsid w:val="004573C8"/>
    <w:rsid w:val="00460701"/>
    <w:rsid w:val="00460734"/>
    <w:rsid w:val="0046086B"/>
    <w:rsid w:val="004648C2"/>
    <w:rsid w:val="004711FB"/>
    <w:rsid w:val="0047232F"/>
    <w:rsid w:val="004755DE"/>
    <w:rsid w:val="0048043D"/>
    <w:rsid w:val="004829D6"/>
    <w:rsid w:val="00483B1C"/>
    <w:rsid w:val="004841A7"/>
    <w:rsid w:val="0048538D"/>
    <w:rsid w:val="004905A5"/>
    <w:rsid w:val="004938A8"/>
    <w:rsid w:val="0049795D"/>
    <w:rsid w:val="004A2A91"/>
    <w:rsid w:val="004A3EC1"/>
    <w:rsid w:val="004A7D83"/>
    <w:rsid w:val="004B0797"/>
    <w:rsid w:val="004B0AAF"/>
    <w:rsid w:val="004B1F83"/>
    <w:rsid w:val="004B79FC"/>
    <w:rsid w:val="004C04B7"/>
    <w:rsid w:val="004C0898"/>
    <w:rsid w:val="004C1404"/>
    <w:rsid w:val="004C24D1"/>
    <w:rsid w:val="004C2667"/>
    <w:rsid w:val="004C2FE7"/>
    <w:rsid w:val="004C3E65"/>
    <w:rsid w:val="004D1384"/>
    <w:rsid w:val="004D284D"/>
    <w:rsid w:val="004D3ABF"/>
    <w:rsid w:val="004D483C"/>
    <w:rsid w:val="004E1CB6"/>
    <w:rsid w:val="004E20EE"/>
    <w:rsid w:val="004E2220"/>
    <w:rsid w:val="004E2E8C"/>
    <w:rsid w:val="004E3F17"/>
    <w:rsid w:val="004E4BF2"/>
    <w:rsid w:val="004E4C69"/>
    <w:rsid w:val="004E5FAA"/>
    <w:rsid w:val="004E7088"/>
    <w:rsid w:val="004F1089"/>
    <w:rsid w:val="004F2ED1"/>
    <w:rsid w:val="004F2F81"/>
    <w:rsid w:val="004F55FF"/>
    <w:rsid w:val="004F614D"/>
    <w:rsid w:val="004F646A"/>
    <w:rsid w:val="00500231"/>
    <w:rsid w:val="0050049B"/>
    <w:rsid w:val="00500715"/>
    <w:rsid w:val="00503A01"/>
    <w:rsid w:val="00503F16"/>
    <w:rsid w:val="005054E6"/>
    <w:rsid w:val="0050699D"/>
    <w:rsid w:val="005101F6"/>
    <w:rsid w:val="0051059A"/>
    <w:rsid w:val="0051270B"/>
    <w:rsid w:val="005157D6"/>
    <w:rsid w:val="005158CB"/>
    <w:rsid w:val="005170C3"/>
    <w:rsid w:val="00520C31"/>
    <w:rsid w:val="00524359"/>
    <w:rsid w:val="00524A33"/>
    <w:rsid w:val="00525D73"/>
    <w:rsid w:val="00525F89"/>
    <w:rsid w:val="005270D3"/>
    <w:rsid w:val="005302D7"/>
    <w:rsid w:val="00530C3F"/>
    <w:rsid w:val="00531F5F"/>
    <w:rsid w:val="005324BA"/>
    <w:rsid w:val="00533803"/>
    <w:rsid w:val="005344F2"/>
    <w:rsid w:val="0053470E"/>
    <w:rsid w:val="00535936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3D48"/>
    <w:rsid w:val="00554A47"/>
    <w:rsid w:val="00555BEF"/>
    <w:rsid w:val="005565B2"/>
    <w:rsid w:val="00556BBB"/>
    <w:rsid w:val="00557B45"/>
    <w:rsid w:val="00560587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63C0"/>
    <w:rsid w:val="005863CD"/>
    <w:rsid w:val="00586975"/>
    <w:rsid w:val="0059198C"/>
    <w:rsid w:val="00591EC5"/>
    <w:rsid w:val="005932D8"/>
    <w:rsid w:val="005952F7"/>
    <w:rsid w:val="00595CEA"/>
    <w:rsid w:val="00597E16"/>
    <w:rsid w:val="00597F5F"/>
    <w:rsid w:val="005A3149"/>
    <w:rsid w:val="005A49EE"/>
    <w:rsid w:val="005A4D44"/>
    <w:rsid w:val="005A4FA4"/>
    <w:rsid w:val="005B198D"/>
    <w:rsid w:val="005B1B8C"/>
    <w:rsid w:val="005B2FFD"/>
    <w:rsid w:val="005B6859"/>
    <w:rsid w:val="005C43A4"/>
    <w:rsid w:val="005C50E2"/>
    <w:rsid w:val="005C72B4"/>
    <w:rsid w:val="005C796B"/>
    <w:rsid w:val="005D283A"/>
    <w:rsid w:val="005D38DD"/>
    <w:rsid w:val="005D76CF"/>
    <w:rsid w:val="005D7DFE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2530"/>
    <w:rsid w:val="00604B35"/>
    <w:rsid w:val="006054A2"/>
    <w:rsid w:val="00605FE4"/>
    <w:rsid w:val="006101AF"/>
    <w:rsid w:val="00613F92"/>
    <w:rsid w:val="00616C6E"/>
    <w:rsid w:val="0061781F"/>
    <w:rsid w:val="006200F5"/>
    <w:rsid w:val="006250FA"/>
    <w:rsid w:val="006253FB"/>
    <w:rsid w:val="006266A2"/>
    <w:rsid w:val="00626AEF"/>
    <w:rsid w:val="00630DE1"/>
    <w:rsid w:val="00632B0C"/>
    <w:rsid w:val="00634626"/>
    <w:rsid w:val="006436BB"/>
    <w:rsid w:val="00643B11"/>
    <w:rsid w:val="00645A4C"/>
    <w:rsid w:val="00646D0F"/>
    <w:rsid w:val="006477CC"/>
    <w:rsid w:val="0065130B"/>
    <w:rsid w:val="0065323B"/>
    <w:rsid w:val="00653D69"/>
    <w:rsid w:val="00653F30"/>
    <w:rsid w:val="00656011"/>
    <w:rsid w:val="00660089"/>
    <w:rsid w:val="00661628"/>
    <w:rsid w:val="006616E6"/>
    <w:rsid w:val="00663A46"/>
    <w:rsid w:val="00663CD7"/>
    <w:rsid w:val="006653F9"/>
    <w:rsid w:val="00667AF3"/>
    <w:rsid w:val="006703B9"/>
    <w:rsid w:val="006723B9"/>
    <w:rsid w:val="006827D5"/>
    <w:rsid w:val="006860B0"/>
    <w:rsid w:val="006873FD"/>
    <w:rsid w:val="00687AF6"/>
    <w:rsid w:val="0069213F"/>
    <w:rsid w:val="00692F00"/>
    <w:rsid w:val="0069375C"/>
    <w:rsid w:val="006947C1"/>
    <w:rsid w:val="006950AC"/>
    <w:rsid w:val="006951BD"/>
    <w:rsid w:val="0069639A"/>
    <w:rsid w:val="006964D8"/>
    <w:rsid w:val="006A54D5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4D2B"/>
    <w:rsid w:val="006E593F"/>
    <w:rsid w:val="006E6A5D"/>
    <w:rsid w:val="006E7231"/>
    <w:rsid w:val="006F1C60"/>
    <w:rsid w:val="006F2119"/>
    <w:rsid w:val="006F228F"/>
    <w:rsid w:val="006F3FC4"/>
    <w:rsid w:val="006F6D58"/>
    <w:rsid w:val="00704877"/>
    <w:rsid w:val="00705138"/>
    <w:rsid w:val="00707453"/>
    <w:rsid w:val="00711535"/>
    <w:rsid w:val="00712909"/>
    <w:rsid w:val="00712A6B"/>
    <w:rsid w:val="00712DFD"/>
    <w:rsid w:val="00712E35"/>
    <w:rsid w:val="00714BCD"/>
    <w:rsid w:val="00721C0E"/>
    <w:rsid w:val="00724081"/>
    <w:rsid w:val="00724FDB"/>
    <w:rsid w:val="00725773"/>
    <w:rsid w:val="00725CDE"/>
    <w:rsid w:val="0073066A"/>
    <w:rsid w:val="007311C7"/>
    <w:rsid w:val="007339AA"/>
    <w:rsid w:val="00734A84"/>
    <w:rsid w:val="00735E5E"/>
    <w:rsid w:val="00740B62"/>
    <w:rsid w:val="00743D61"/>
    <w:rsid w:val="0074404E"/>
    <w:rsid w:val="007441A2"/>
    <w:rsid w:val="00747C10"/>
    <w:rsid w:val="007510EF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23C0"/>
    <w:rsid w:val="007831B8"/>
    <w:rsid w:val="007835C6"/>
    <w:rsid w:val="00784450"/>
    <w:rsid w:val="00785A5C"/>
    <w:rsid w:val="0078667B"/>
    <w:rsid w:val="00787596"/>
    <w:rsid w:val="007904B1"/>
    <w:rsid w:val="00790745"/>
    <w:rsid w:val="0079082D"/>
    <w:rsid w:val="00792357"/>
    <w:rsid w:val="00795612"/>
    <w:rsid w:val="00795E64"/>
    <w:rsid w:val="00797FE1"/>
    <w:rsid w:val="007A1C97"/>
    <w:rsid w:val="007A385B"/>
    <w:rsid w:val="007A4337"/>
    <w:rsid w:val="007A4DCE"/>
    <w:rsid w:val="007B1993"/>
    <w:rsid w:val="007B20DD"/>
    <w:rsid w:val="007B69F0"/>
    <w:rsid w:val="007C2179"/>
    <w:rsid w:val="007C5251"/>
    <w:rsid w:val="007D2FA8"/>
    <w:rsid w:val="007D3299"/>
    <w:rsid w:val="007D32EC"/>
    <w:rsid w:val="007D3EFE"/>
    <w:rsid w:val="007D4935"/>
    <w:rsid w:val="007D4FFA"/>
    <w:rsid w:val="007D6C10"/>
    <w:rsid w:val="007E0CD3"/>
    <w:rsid w:val="007E10A5"/>
    <w:rsid w:val="007E1F6E"/>
    <w:rsid w:val="007E47BE"/>
    <w:rsid w:val="007E58B2"/>
    <w:rsid w:val="007E5E28"/>
    <w:rsid w:val="007F048D"/>
    <w:rsid w:val="007F1A38"/>
    <w:rsid w:val="007F4093"/>
    <w:rsid w:val="007F5E26"/>
    <w:rsid w:val="007F616C"/>
    <w:rsid w:val="00800746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16F8B"/>
    <w:rsid w:val="00823517"/>
    <w:rsid w:val="00824B1C"/>
    <w:rsid w:val="0082547F"/>
    <w:rsid w:val="008256F6"/>
    <w:rsid w:val="0082580A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0701"/>
    <w:rsid w:val="00840DC9"/>
    <w:rsid w:val="0084194D"/>
    <w:rsid w:val="00841F8D"/>
    <w:rsid w:val="008439B2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058C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5CDF"/>
    <w:rsid w:val="008972C8"/>
    <w:rsid w:val="008975BB"/>
    <w:rsid w:val="008A007F"/>
    <w:rsid w:val="008A0D83"/>
    <w:rsid w:val="008A11F8"/>
    <w:rsid w:val="008A1606"/>
    <w:rsid w:val="008A2794"/>
    <w:rsid w:val="008A35F6"/>
    <w:rsid w:val="008A36F9"/>
    <w:rsid w:val="008A47C6"/>
    <w:rsid w:val="008A691E"/>
    <w:rsid w:val="008A6E28"/>
    <w:rsid w:val="008B1072"/>
    <w:rsid w:val="008B1BF2"/>
    <w:rsid w:val="008B2953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0DAA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079EC"/>
    <w:rsid w:val="00912F89"/>
    <w:rsid w:val="009140A7"/>
    <w:rsid w:val="0092070C"/>
    <w:rsid w:val="00923AA8"/>
    <w:rsid w:val="0092474F"/>
    <w:rsid w:val="00924E88"/>
    <w:rsid w:val="00925F67"/>
    <w:rsid w:val="0092669D"/>
    <w:rsid w:val="00931B45"/>
    <w:rsid w:val="009322B5"/>
    <w:rsid w:val="00932776"/>
    <w:rsid w:val="00933647"/>
    <w:rsid w:val="00933968"/>
    <w:rsid w:val="0093416F"/>
    <w:rsid w:val="009356B8"/>
    <w:rsid w:val="0093618A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6748D"/>
    <w:rsid w:val="00970F63"/>
    <w:rsid w:val="009728D5"/>
    <w:rsid w:val="00972B05"/>
    <w:rsid w:val="009731ED"/>
    <w:rsid w:val="00973A89"/>
    <w:rsid w:val="00973E36"/>
    <w:rsid w:val="0097431A"/>
    <w:rsid w:val="00974544"/>
    <w:rsid w:val="00976D2A"/>
    <w:rsid w:val="00977B00"/>
    <w:rsid w:val="00977D8E"/>
    <w:rsid w:val="009861FA"/>
    <w:rsid w:val="00987307"/>
    <w:rsid w:val="00990804"/>
    <w:rsid w:val="00992D4D"/>
    <w:rsid w:val="00994BD3"/>
    <w:rsid w:val="00996002"/>
    <w:rsid w:val="009967AB"/>
    <w:rsid w:val="009A204A"/>
    <w:rsid w:val="009A293E"/>
    <w:rsid w:val="009A546E"/>
    <w:rsid w:val="009B21A8"/>
    <w:rsid w:val="009B24EC"/>
    <w:rsid w:val="009B2A2F"/>
    <w:rsid w:val="009B2F3E"/>
    <w:rsid w:val="009B4404"/>
    <w:rsid w:val="009B5C6D"/>
    <w:rsid w:val="009B6688"/>
    <w:rsid w:val="009B70D2"/>
    <w:rsid w:val="009C0565"/>
    <w:rsid w:val="009C078B"/>
    <w:rsid w:val="009C0B9C"/>
    <w:rsid w:val="009C1C77"/>
    <w:rsid w:val="009C2366"/>
    <w:rsid w:val="009C3143"/>
    <w:rsid w:val="009C43B7"/>
    <w:rsid w:val="009C6607"/>
    <w:rsid w:val="009C6B90"/>
    <w:rsid w:val="009D0C96"/>
    <w:rsid w:val="009D11B1"/>
    <w:rsid w:val="009D293D"/>
    <w:rsid w:val="009D327E"/>
    <w:rsid w:val="009D3BA4"/>
    <w:rsid w:val="009D416C"/>
    <w:rsid w:val="009D5719"/>
    <w:rsid w:val="009D7448"/>
    <w:rsid w:val="009E2DE0"/>
    <w:rsid w:val="009E3C36"/>
    <w:rsid w:val="009E47E2"/>
    <w:rsid w:val="009F147E"/>
    <w:rsid w:val="009F2E38"/>
    <w:rsid w:val="009F753C"/>
    <w:rsid w:val="00A0255A"/>
    <w:rsid w:val="00A06BB3"/>
    <w:rsid w:val="00A11D64"/>
    <w:rsid w:val="00A14750"/>
    <w:rsid w:val="00A15E9F"/>
    <w:rsid w:val="00A15FF7"/>
    <w:rsid w:val="00A16933"/>
    <w:rsid w:val="00A175F8"/>
    <w:rsid w:val="00A20ED3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3389"/>
    <w:rsid w:val="00A35F83"/>
    <w:rsid w:val="00A373E4"/>
    <w:rsid w:val="00A42C05"/>
    <w:rsid w:val="00A43043"/>
    <w:rsid w:val="00A43B03"/>
    <w:rsid w:val="00A43F1B"/>
    <w:rsid w:val="00A45BBD"/>
    <w:rsid w:val="00A50BC0"/>
    <w:rsid w:val="00A510B8"/>
    <w:rsid w:val="00A51FD5"/>
    <w:rsid w:val="00A5218B"/>
    <w:rsid w:val="00A5306D"/>
    <w:rsid w:val="00A53AC0"/>
    <w:rsid w:val="00A5508F"/>
    <w:rsid w:val="00A55B1C"/>
    <w:rsid w:val="00A55C1F"/>
    <w:rsid w:val="00A56A44"/>
    <w:rsid w:val="00A601C1"/>
    <w:rsid w:val="00A62898"/>
    <w:rsid w:val="00A62BCB"/>
    <w:rsid w:val="00A6332C"/>
    <w:rsid w:val="00A65F93"/>
    <w:rsid w:val="00A67C10"/>
    <w:rsid w:val="00A71B29"/>
    <w:rsid w:val="00A71C18"/>
    <w:rsid w:val="00A71F5F"/>
    <w:rsid w:val="00A732A2"/>
    <w:rsid w:val="00A7574B"/>
    <w:rsid w:val="00A80A96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0C00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0C01"/>
    <w:rsid w:val="00AD1F06"/>
    <w:rsid w:val="00AD3AA9"/>
    <w:rsid w:val="00AD441A"/>
    <w:rsid w:val="00AD6AC3"/>
    <w:rsid w:val="00AD7299"/>
    <w:rsid w:val="00AD7FD7"/>
    <w:rsid w:val="00AE1314"/>
    <w:rsid w:val="00AE1489"/>
    <w:rsid w:val="00AE2CB8"/>
    <w:rsid w:val="00AE4231"/>
    <w:rsid w:val="00AE72D3"/>
    <w:rsid w:val="00AF0208"/>
    <w:rsid w:val="00AF305E"/>
    <w:rsid w:val="00AF30ED"/>
    <w:rsid w:val="00AF6677"/>
    <w:rsid w:val="00B047A3"/>
    <w:rsid w:val="00B1110F"/>
    <w:rsid w:val="00B146DF"/>
    <w:rsid w:val="00B16E7F"/>
    <w:rsid w:val="00B21B44"/>
    <w:rsid w:val="00B22D65"/>
    <w:rsid w:val="00B23D90"/>
    <w:rsid w:val="00B24206"/>
    <w:rsid w:val="00B26398"/>
    <w:rsid w:val="00B2644D"/>
    <w:rsid w:val="00B274DC"/>
    <w:rsid w:val="00B32C18"/>
    <w:rsid w:val="00B348AE"/>
    <w:rsid w:val="00B364C5"/>
    <w:rsid w:val="00B3697E"/>
    <w:rsid w:val="00B43CCD"/>
    <w:rsid w:val="00B45379"/>
    <w:rsid w:val="00B466D8"/>
    <w:rsid w:val="00B47F36"/>
    <w:rsid w:val="00B50081"/>
    <w:rsid w:val="00B54172"/>
    <w:rsid w:val="00B54C8B"/>
    <w:rsid w:val="00B566B8"/>
    <w:rsid w:val="00B61717"/>
    <w:rsid w:val="00B61C27"/>
    <w:rsid w:val="00B64281"/>
    <w:rsid w:val="00B647F2"/>
    <w:rsid w:val="00B6786F"/>
    <w:rsid w:val="00B67CCA"/>
    <w:rsid w:val="00B71417"/>
    <w:rsid w:val="00B72F07"/>
    <w:rsid w:val="00B740DC"/>
    <w:rsid w:val="00B743E5"/>
    <w:rsid w:val="00B75D2B"/>
    <w:rsid w:val="00B774A0"/>
    <w:rsid w:val="00B77CF0"/>
    <w:rsid w:val="00B80A73"/>
    <w:rsid w:val="00B81C5F"/>
    <w:rsid w:val="00B82AD8"/>
    <w:rsid w:val="00B842ED"/>
    <w:rsid w:val="00B84D38"/>
    <w:rsid w:val="00B875A6"/>
    <w:rsid w:val="00B9099C"/>
    <w:rsid w:val="00B910D2"/>
    <w:rsid w:val="00B95CB0"/>
    <w:rsid w:val="00B9672F"/>
    <w:rsid w:val="00B967BB"/>
    <w:rsid w:val="00BA0AA6"/>
    <w:rsid w:val="00BA4B70"/>
    <w:rsid w:val="00BA6737"/>
    <w:rsid w:val="00BB2A7F"/>
    <w:rsid w:val="00BB31B2"/>
    <w:rsid w:val="00BB4F80"/>
    <w:rsid w:val="00BC0E23"/>
    <w:rsid w:val="00BC0E9B"/>
    <w:rsid w:val="00BC1001"/>
    <w:rsid w:val="00BC17E0"/>
    <w:rsid w:val="00BC44D9"/>
    <w:rsid w:val="00BC5520"/>
    <w:rsid w:val="00BC5B9F"/>
    <w:rsid w:val="00BD0AAB"/>
    <w:rsid w:val="00BD0D82"/>
    <w:rsid w:val="00BD1505"/>
    <w:rsid w:val="00BD3730"/>
    <w:rsid w:val="00BD3DF0"/>
    <w:rsid w:val="00BD5023"/>
    <w:rsid w:val="00BD5EDA"/>
    <w:rsid w:val="00BD6F43"/>
    <w:rsid w:val="00BD7B82"/>
    <w:rsid w:val="00BE01B2"/>
    <w:rsid w:val="00BE1657"/>
    <w:rsid w:val="00BE488D"/>
    <w:rsid w:val="00BE6399"/>
    <w:rsid w:val="00BE63C7"/>
    <w:rsid w:val="00BE7156"/>
    <w:rsid w:val="00BF0684"/>
    <w:rsid w:val="00BF1E5E"/>
    <w:rsid w:val="00BF402A"/>
    <w:rsid w:val="00BF4CA6"/>
    <w:rsid w:val="00BF5E15"/>
    <w:rsid w:val="00C01561"/>
    <w:rsid w:val="00C044BE"/>
    <w:rsid w:val="00C07ECB"/>
    <w:rsid w:val="00C100CB"/>
    <w:rsid w:val="00C10B1A"/>
    <w:rsid w:val="00C118DA"/>
    <w:rsid w:val="00C12A69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41DE6"/>
    <w:rsid w:val="00C457BC"/>
    <w:rsid w:val="00C4643A"/>
    <w:rsid w:val="00C53C3F"/>
    <w:rsid w:val="00C54A70"/>
    <w:rsid w:val="00C5596B"/>
    <w:rsid w:val="00C5722A"/>
    <w:rsid w:val="00C5740D"/>
    <w:rsid w:val="00C57680"/>
    <w:rsid w:val="00C62993"/>
    <w:rsid w:val="00C62C4C"/>
    <w:rsid w:val="00C70F96"/>
    <w:rsid w:val="00C71047"/>
    <w:rsid w:val="00C73E42"/>
    <w:rsid w:val="00C8062A"/>
    <w:rsid w:val="00C82D53"/>
    <w:rsid w:val="00C84D27"/>
    <w:rsid w:val="00C86536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4AEF"/>
    <w:rsid w:val="00CE046F"/>
    <w:rsid w:val="00CE0CDA"/>
    <w:rsid w:val="00CE434E"/>
    <w:rsid w:val="00CE5F52"/>
    <w:rsid w:val="00CE6AB7"/>
    <w:rsid w:val="00CF261D"/>
    <w:rsid w:val="00CF3B8B"/>
    <w:rsid w:val="00CF4367"/>
    <w:rsid w:val="00CF5863"/>
    <w:rsid w:val="00CF7264"/>
    <w:rsid w:val="00D0004A"/>
    <w:rsid w:val="00D01251"/>
    <w:rsid w:val="00D03327"/>
    <w:rsid w:val="00D03383"/>
    <w:rsid w:val="00D0506A"/>
    <w:rsid w:val="00D05117"/>
    <w:rsid w:val="00D076BC"/>
    <w:rsid w:val="00D103D0"/>
    <w:rsid w:val="00D1080B"/>
    <w:rsid w:val="00D11605"/>
    <w:rsid w:val="00D11CF4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693"/>
    <w:rsid w:val="00D378C0"/>
    <w:rsid w:val="00D4066F"/>
    <w:rsid w:val="00D411CB"/>
    <w:rsid w:val="00D41978"/>
    <w:rsid w:val="00D419F8"/>
    <w:rsid w:val="00D41EF1"/>
    <w:rsid w:val="00D424D2"/>
    <w:rsid w:val="00D43049"/>
    <w:rsid w:val="00D43623"/>
    <w:rsid w:val="00D4362C"/>
    <w:rsid w:val="00D43790"/>
    <w:rsid w:val="00D44C0A"/>
    <w:rsid w:val="00D45FEE"/>
    <w:rsid w:val="00D506A6"/>
    <w:rsid w:val="00D51906"/>
    <w:rsid w:val="00D556BA"/>
    <w:rsid w:val="00D57206"/>
    <w:rsid w:val="00D57A16"/>
    <w:rsid w:val="00D57C33"/>
    <w:rsid w:val="00D60608"/>
    <w:rsid w:val="00D63D01"/>
    <w:rsid w:val="00D644FE"/>
    <w:rsid w:val="00D70EAF"/>
    <w:rsid w:val="00D73A6E"/>
    <w:rsid w:val="00D74B0D"/>
    <w:rsid w:val="00D751A0"/>
    <w:rsid w:val="00D755C6"/>
    <w:rsid w:val="00D762DA"/>
    <w:rsid w:val="00D76EEE"/>
    <w:rsid w:val="00D77995"/>
    <w:rsid w:val="00D80E05"/>
    <w:rsid w:val="00D83C4F"/>
    <w:rsid w:val="00D85B0A"/>
    <w:rsid w:val="00D94694"/>
    <w:rsid w:val="00D95F38"/>
    <w:rsid w:val="00D95F7C"/>
    <w:rsid w:val="00D963D7"/>
    <w:rsid w:val="00D96F55"/>
    <w:rsid w:val="00D97CA7"/>
    <w:rsid w:val="00DA2C9F"/>
    <w:rsid w:val="00DA6987"/>
    <w:rsid w:val="00DB0831"/>
    <w:rsid w:val="00DB1677"/>
    <w:rsid w:val="00DB228B"/>
    <w:rsid w:val="00DB3B67"/>
    <w:rsid w:val="00DB3C68"/>
    <w:rsid w:val="00DB527B"/>
    <w:rsid w:val="00DB56CA"/>
    <w:rsid w:val="00DB5B43"/>
    <w:rsid w:val="00DB7CFB"/>
    <w:rsid w:val="00DC103C"/>
    <w:rsid w:val="00DC156E"/>
    <w:rsid w:val="00DC199D"/>
    <w:rsid w:val="00DC78A3"/>
    <w:rsid w:val="00DD0330"/>
    <w:rsid w:val="00DD0B0B"/>
    <w:rsid w:val="00DD0BE2"/>
    <w:rsid w:val="00DD1A00"/>
    <w:rsid w:val="00DD6809"/>
    <w:rsid w:val="00DE6786"/>
    <w:rsid w:val="00DE6C41"/>
    <w:rsid w:val="00DE725B"/>
    <w:rsid w:val="00DF0B05"/>
    <w:rsid w:val="00DF1931"/>
    <w:rsid w:val="00DF2D9F"/>
    <w:rsid w:val="00DF46CD"/>
    <w:rsid w:val="00DF587A"/>
    <w:rsid w:val="00DF6078"/>
    <w:rsid w:val="00DF6642"/>
    <w:rsid w:val="00DF6A42"/>
    <w:rsid w:val="00DF7FBD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4F2D"/>
    <w:rsid w:val="00E34FC6"/>
    <w:rsid w:val="00E35966"/>
    <w:rsid w:val="00E35D05"/>
    <w:rsid w:val="00E42AED"/>
    <w:rsid w:val="00E433CC"/>
    <w:rsid w:val="00E43719"/>
    <w:rsid w:val="00E439DF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4678"/>
    <w:rsid w:val="00E85CA2"/>
    <w:rsid w:val="00E9060C"/>
    <w:rsid w:val="00E90A13"/>
    <w:rsid w:val="00E93DA0"/>
    <w:rsid w:val="00E96775"/>
    <w:rsid w:val="00E9789A"/>
    <w:rsid w:val="00EA182A"/>
    <w:rsid w:val="00EA35C5"/>
    <w:rsid w:val="00EA3CA5"/>
    <w:rsid w:val="00EA4FA3"/>
    <w:rsid w:val="00EA5933"/>
    <w:rsid w:val="00EB2785"/>
    <w:rsid w:val="00EB34A5"/>
    <w:rsid w:val="00EB57B7"/>
    <w:rsid w:val="00EB670F"/>
    <w:rsid w:val="00EC181A"/>
    <w:rsid w:val="00EC18E4"/>
    <w:rsid w:val="00EC2B9A"/>
    <w:rsid w:val="00EC4379"/>
    <w:rsid w:val="00EC5CB2"/>
    <w:rsid w:val="00ED0439"/>
    <w:rsid w:val="00ED13C8"/>
    <w:rsid w:val="00ED1E60"/>
    <w:rsid w:val="00ED2597"/>
    <w:rsid w:val="00ED66AD"/>
    <w:rsid w:val="00ED76E9"/>
    <w:rsid w:val="00EE06D6"/>
    <w:rsid w:val="00EE225B"/>
    <w:rsid w:val="00EE276E"/>
    <w:rsid w:val="00EE2898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2FEE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27B8A"/>
    <w:rsid w:val="00F30961"/>
    <w:rsid w:val="00F3126E"/>
    <w:rsid w:val="00F31B6C"/>
    <w:rsid w:val="00F32C6A"/>
    <w:rsid w:val="00F33610"/>
    <w:rsid w:val="00F342D7"/>
    <w:rsid w:val="00F345E6"/>
    <w:rsid w:val="00F35549"/>
    <w:rsid w:val="00F358F0"/>
    <w:rsid w:val="00F37FB2"/>
    <w:rsid w:val="00F41593"/>
    <w:rsid w:val="00F43A7F"/>
    <w:rsid w:val="00F44FC2"/>
    <w:rsid w:val="00F47BFD"/>
    <w:rsid w:val="00F51E46"/>
    <w:rsid w:val="00F53CB6"/>
    <w:rsid w:val="00F548C9"/>
    <w:rsid w:val="00F5641E"/>
    <w:rsid w:val="00F57633"/>
    <w:rsid w:val="00F603D7"/>
    <w:rsid w:val="00F64708"/>
    <w:rsid w:val="00F64EA1"/>
    <w:rsid w:val="00F65205"/>
    <w:rsid w:val="00F7080C"/>
    <w:rsid w:val="00F71157"/>
    <w:rsid w:val="00F747DD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003"/>
    <w:rsid w:val="00FA0901"/>
    <w:rsid w:val="00FA25A3"/>
    <w:rsid w:val="00FA3A73"/>
    <w:rsid w:val="00FA54F1"/>
    <w:rsid w:val="00FA7CB4"/>
    <w:rsid w:val="00FB229A"/>
    <w:rsid w:val="00FB3FB8"/>
    <w:rsid w:val="00FB4614"/>
    <w:rsid w:val="00FB5434"/>
    <w:rsid w:val="00FB560C"/>
    <w:rsid w:val="00FC04B1"/>
    <w:rsid w:val="00FC2B33"/>
    <w:rsid w:val="00FC563E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E4A4F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C2D8-A43F-46C0-9232-313BA47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Carol Fulsher</cp:lastModifiedBy>
  <cp:revision>7</cp:revision>
  <cp:lastPrinted>2022-05-20T14:36:00Z</cp:lastPrinted>
  <dcterms:created xsi:type="dcterms:W3CDTF">2022-07-13T18:45:00Z</dcterms:created>
  <dcterms:modified xsi:type="dcterms:W3CDTF">2022-07-20T18:02:00Z</dcterms:modified>
</cp:coreProperties>
</file>